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DF26B9" w:rsidRPr="00A15381" w:rsidTr="00DF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shd w:val="clear" w:color="auto" w:fill="8DB3E2" w:themeFill="text2" w:themeFillTint="66"/>
          </w:tcPr>
          <w:p w:rsidR="00DF26B9" w:rsidRDefault="00DF26B9" w:rsidP="00DF2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5-17:2021</w:t>
            </w:r>
          </w:p>
        </w:tc>
      </w:tr>
      <w:tr w:rsidR="00DF26B9" w:rsidRPr="005410CB" w:rsidTr="00DF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F26B9" w:rsidRPr="005410CB" w:rsidRDefault="00DF26B9" w:rsidP="00DF26B9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59" w:type="dxa"/>
          </w:tcPr>
          <w:p w:rsidR="00DF26B9" w:rsidRPr="00DF26B9" w:rsidRDefault="00DF26B9" w:rsidP="00DF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26B9">
              <w:rPr>
                <w:sz w:val="24"/>
                <w:szCs w:val="24"/>
              </w:rPr>
              <w:t>NML 5-17:2021</w:t>
            </w:r>
          </w:p>
        </w:tc>
        <w:tc>
          <w:tcPr>
            <w:tcW w:w="1619" w:type="dxa"/>
          </w:tcPr>
          <w:p w:rsidR="00DF26B9" w:rsidRPr="00A52EE1" w:rsidRDefault="00DF26B9" w:rsidP="00DF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B9" w:rsidRPr="003450AA" w:rsidTr="00DF26B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DF26B9" w:rsidRPr="005410CB" w:rsidRDefault="00DF26B9" w:rsidP="00DF26B9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259" w:type="dxa"/>
          </w:tcPr>
          <w:p w:rsidR="00DF26B9" w:rsidRPr="00DF26B9" w:rsidRDefault="00DF26B9" w:rsidP="00DF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F26B9">
              <w:rPr>
                <w:sz w:val="24"/>
                <w:szCs w:val="24"/>
                <w:lang w:val="en-US"/>
              </w:rPr>
              <w:t>Densimetr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alcoolmetr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sticl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Cerinț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tehnic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metrologic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Procedura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verificare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6B9">
              <w:rPr>
                <w:sz w:val="24"/>
                <w:szCs w:val="24"/>
                <w:lang w:val="en-US"/>
              </w:rPr>
              <w:t>metrologică</w:t>
            </w:r>
            <w:proofErr w:type="spellEnd"/>
            <w:r w:rsidRPr="00DF26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19" w:type="dxa"/>
          </w:tcPr>
          <w:p w:rsidR="00DF26B9" w:rsidRPr="00DF26B9" w:rsidRDefault="00DF26B9" w:rsidP="00DF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26B9">
              <w:rPr>
                <w:lang w:val="en-US"/>
              </w:rPr>
              <w:t>.</w:t>
            </w:r>
          </w:p>
        </w:tc>
      </w:tr>
      <w:tr w:rsidR="00E4208B" w:rsidRPr="009F4066" w:rsidTr="00DF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59" w:type="dxa"/>
          </w:tcPr>
          <w:p w:rsidR="00E4208B" w:rsidRPr="005410CB" w:rsidRDefault="00DF26B9" w:rsidP="00D8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4.08.2021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DF26B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59" w:type="dxa"/>
          </w:tcPr>
          <w:p w:rsidR="00E4208B" w:rsidRPr="005410CB" w:rsidRDefault="00A15381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6</w:t>
            </w:r>
            <w:r w:rsidR="00DF26B9">
              <w:rPr>
                <w:rFonts w:cstheme="minorHAnsi"/>
                <w:sz w:val="24"/>
                <w:szCs w:val="24"/>
                <w:lang w:val="ro-RO"/>
              </w:rPr>
              <w:t>.08.2021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F4066" w:rsidTr="00DF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59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bookmarkStart w:id="0" w:name="_GoBack"/>
        <w:bookmarkEnd w:id="0"/>
      </w:tr>
      <w:tr w:rsidR="00E4208B" w:rsidRPr="009F4066" w:rsidTr="00DF26B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59" w:type="dxa"/>
          </w:tcPr>
          <w:p w:rsidR="00E4208B" w:rsidRPr="005410CB" w:rsidRDefault="00A70596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F26B9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DF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59" w:type="dxa"/>
          </w:tcPr>
          <w:p w:rsidR="00E4208B" w:rsidRPr="005410CB" w:rsidRDefault="00ED1461" w:rsidP="009F4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7059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F26B9">
              <w:rPr>
                <w:rFonts w:cstheme="minorHAnsi"/>
                <w:sz w:val="24"/>
                <w:szCs w:val="24"/>
                <w:lang w:val="ro-RO"/>
              </w:rPr>
              <w:t>6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9F4066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DF26B9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A70596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F26B9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DF26B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59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DF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59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19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2AB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0AA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D7D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4A9C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0AE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7743A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066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81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596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9C2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2F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3F8D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513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B9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FE61-5678-4301-82D9-CA8E4D3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514F-6651-4098-A102-D65597D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Учетная запись Майкрософт</cp:lastModifiedBy>
  <cp:revision>5</cp:revision>
  <dcterms:created xsi:type="dcterms:W3CDTF">2021-08-12T09:50:00Z</dcterms:created>
  <dcterms:modified xsi:type="dcterms:W3CDTF">2021-08-12T11:29:00Z</dcterms:modified>
</cp:coreProperties>
</file>